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E835" w14:textId="3AD8E0AF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ГОАУ ДО «Центр технического творчества»</w:t>
      </w:r>
    </w:p>
    <w:p w14:paraId="22C5E390" w14:textId="77777777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97673B" w14:textId="2D306D45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DCC5C9" w14:textId="719C8210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369C0C" w14:textId="760D3220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48F78C" w14:textId="236403B3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EEA359" w14:textId="33FD6573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29B7A2" w14:textId="2A7686F0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236ACC" w14:textId="09C4E423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70C5E4" w14:textId="3E6497FE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27AEC9" w14:textId="77777777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2057A1" w14:textId="4CCE910E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9FB090" w14:textId="28453C10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1DEAB0" w14:textId="77777777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536A" w14:textId="22592BA6" w:rsidR="00C9368B" w:rsidRP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C9368B">
        <w:rPr>
          <w:rFonts w:ascii="Times New Roman" w:hAnsi="Times New Roman" w:cs="Times New Roman"/>
          <w:b/>
          <w:sz w:val="52"/>
          <w:szCs w:val="36"/>
        </w:rPr>
        <w:t>Мир инженерного дизайна</w:t>
      </w:r>
    </w:p>
    <w:p w14:paraId="69407639" w14:textId="77777777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14:paraId="5E7225B3" w14:textId="716921BE" w:rsidR="00F628C1" w:rsidRPr="001856E6" w:rsidRDefault="00F628C1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1856E6">
        <w:rPr>
          <w:rFonts w:ascii="Times New Roman" w:hAnsi="Times New Roman" w:cs="Times New Roman"/>
          <w:sz w:val="32"/>
          <w:szCs w:val="36"/>
        </w:rPr>
        <w:t>Сборник заданий для самостоятельных работ</w:t>
      </w:r>
    </w:p>
    <w:p w14:paraId="02D2B600" w14:textId="4215A9A0" w:rsidR="00F628C1" w:rsidRPr="001856E6" w:rsidRDefault="00F628C1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1856E6">
        <w:rPr>
          <w:rFonts w:ascii="Times New Roman" w:hAnsi="Times New Roman" w:cs="Times New Roman"/>
          <w:sz w:val="32"/>
          <w:szCs w:val="36"/>
        </w:rPr>
        <w:t>по инженерному дизайну</w:t>
      </w:r>
    </w:p>
    <w:p w14:paraId="48A7A4C6" w14:textId="77777777" w:rsidR="00F628C1" w:rsidRDefault="00F628C1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0442C655" w14:textId="6EA0D360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2AD9E9EF" w14:textId="04F04A92" w:rsidR="001856E6" w:rsidRDefault="001856E6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76ECA99D" w14:textId="77777777" w:rsidR="00EB4925" w:rsidRPr="00EB4925" w:rsidRDefault="00EB4925" w:rsidP="00EB492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36"/>
        </w:rPr>
      </w:pPr>
      <w:r w:rsidRPr="00EB4925">
        <w:rPr>
          <w:rFonts w:ascii="Times New Roman" w:hAnsi="Times New Roman" w:cs="Times New Roman"/>
          <w:sz w:val="28"/>
          <w:szCs w:val="36"/>
        </w:rPr>
        <w:t xml:space="preserve">Бояринцев Александр Анатольевич, </w:t>
      </w:r>
    </w:p>
    <w:p w14:paraId="7033D0BC" w14:textId="636E6F57" w:rsidR="00EB4925" w:rsidRPr="00EB4925" w:rsidRDefault="00EB4925" w:rsidP="00EB4925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36"/>
        </w:rPr>
      </w:pPr>
      <w:r w:rsidRPr="00EB4925">
        <w:rPr>
          <w:rFonts w:ascii="Times New Roman" w:hAnsi="Times New Roman" w:cs="Times New Roman"/>
          <w:sz w:val="20"/>
          <w:szCs w:val="36"/>
        </w:rPr>
        <w:t>старший педагог дополнительного образования КОГОАУ ДО «Центр технического творчества», г. Киров</w:t>
      </w:r>
    </w:p>
    <w:p w14:paraId="0EDBC14C" w14:textId="77777777" w:rsidR="00EB4925" w:rsidRPr="00EB4925" w:rsidRDefault="00EB4925" w:rsidP="00EB492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36"/>
        </w:rPr>
      </w:pPr>
    </w:p>
    <w:p w14:paraId="1F9343F9" w14:textId="77777777" w:rsidR="00EB4925" w:rsidRPr="00EB4925" w:rsidRDefault="00EB4925" w:rsidP="00EB492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36"/>
        </w:rPr>
      </w:pPr>
      <w:r w:rsidRPr="00EB4925">
        <w:rPr>
          <w:rFonts w:ascii="Times New Roman" w:hAnsi="Times New Roman" w:cs="Times New Roman"/>
          <w:sz w:val="28"/>
          <w:szCs w:val="36"/>
        </w:rPr>
        <w:t>Власова Светлана Евгеньевна,</w:t>
      </w:r>
    </w:p>
    <w:p w14:paraId="6FA3663F" w14:textId="77777777" w:rsidR="00EB4925" w:rsidRPr="00EB4925" w:rsidRDefault="00EB4925" w:rsidP="00EB492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36"/>
        </w:rPr>
      </w:pPr>
      <w:r w:rsidRPr="00EB4925">
        <w:rPr>
          <w:rFonts w:ascii="Times New Roman" w:hAnsi="Times New Roman" w:cs="Times New Roman"/>
          <w:sz w:val="28"/>
          <w:szCs w:val="36"/>
        </w:rPr>
        <w:t>Вычегжанина Лидия Сергеевна,</w:t>
      </w:r>
    </w:p>
    <w:p w14:paraId="6A9660F7" w14:textId="77777777" w:rsidR="00EB4925" w:rsidRPr="00EB4925" w:rsidRDefault="00EB4925" w:rsidP="00EB492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36"/>
        </w:rPr>
      </w:pPr>
      <w:r w:rsidRPr="00EB4925">
        <w:rPr>
          <w:rFonts w:ascii="Times New Roman" w:hAnsi="Times New Roman" w:cs="Times New Roman"/>
          <w:sz w:val="28"/>
          <w:szCs w:val="36"/>
        </w:rPr>
        <w:t>Семенюк Денис Александрович,</w:t>
      </w:r>
    </w:p>
    <w:p w14:paraId="1169873A" w14:textId="2612DB18" w:rsidR="001856E6" w:rsidRPr="00EB4925" w:rsidRDefault="00EB4925" w:rsidP="00EB4925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EB4925">
        <w:rPr>
          <w:rFonts w:ascii="Times New Roman" w:hAnsi="Times New Roman" w:cs="Times New Roman"/>
          <w:sz w:val="20"/>
          <w:szCs w:val="20"/>
        </w:rPr>
        <w:t>студенты факультета технологии, инжиниринга и дизайна ФГБОУ ВО «Вятский государственный университет», г. Киров</w:t>
      </w:r>
    </w:p>
    <w:p w14:paraId="6DF44C21" w14:textId="50198965" w:rsidR="001856E6" w:rsidRDefault="001856E6" w:rsidP="00EB49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</w:p>
    <w:p w14:paraId="7EB8C7D2" w14:textId="11D6C538" w:rsidR="001856E6" w:rsidRDefault="001856E6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7758A79E" w14:textId="1F235408" w:rsidR="001856E6" w:rsidRDefault="001856E6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55127A40" w14:textId="40E8D812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3FB5F6D1" w14:textId="42CA8651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6E8FBBD2" w14:textId="1B2564CC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0498A32E" w14:textId="77777777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6161FE05" w14:textId="075AE953" w:rsidR="001856E6" w:rsidRDefault="001856E6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45B5D105" w14:textId="119BD179" w:rsidR="001856E6" w:rsidRDefault="001856E6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иров</w:t>
      </w:r>
    </w:p>
    <w:p w14:paraId="21BFD05F" w14:textId="13592EF5" w:rsidR="001856E6" w:rsidRPr="00C9368B" w:rsidRDefault="001856E6" w:rsidP="007F2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023</w:t>
      </w:r>
    </w:p>
    <w:p w14:paraId="177147CC" w14:textId="5B65BFC0" w:rsidR="00C9368B" w:rsidRDefault="00C9368B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26671C3" w14:textId="25F09D46" w:rsidR="00C9368B" w:rsidRPr="00F628C1" w:rsidRDefault="00C9368B" w:rsidP="007F2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C1">
        <w:rPr>
          <w:rFonts w:ascii="Times New Roman" w:hAnsi="Times New Roman" w:cs="Times New Roman"/>
          <w:sz w:val="28"/>
          <w:szCs w:val="28"/>
        </w:rPr>
        <w:lastRenderedPageBreak/>
        <w:t>Под термином «Инженерный дизайн» понимается процесс применения систем автоматизированного проектирования (САПР) при создании электронных моделей и чертежей для решения инженерных задач.</w:t>
      </w:r>
    </w:p>
    <w:p w14:paraId="697A111F" w14:textId="65EB0379" w:rsidR="00C9368B" w:rsidRPr="00CF52DF" w:rsidRDefault="00C9368B" w:rsidP="007F2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DF">
        <w:rPr>
          <w:rFonts w:ascii="Times New Roman" w:hAnsi="Times New Roman" w:cs="Times New Roman"/>
          <w:sz w:val="28"/>
          <w:szCs w:val="28"/>
        </w:rPr>
        <w:t>Автоматизированное проектирование – проектирование, при котором отдельные преобразования описаний объекта и (или) алгоритма его функционирования или алгоритма процесса, а также представления описаний на различных языках осуществляется взаимодействием человека и ЭВМ [</w:t>
      </w:r>
      <w:r w:rsidR="0003081C" w:rsidRPr="00CF52DF">
        <w:rPr>
          <w:rFonts w:ascii="Times New Roman" w:hAnsi="Times New Roman" w:cs="Times New Roman"/>
          <w:sz w:val="28"/>
          <w:szCs w:val="28"/>
        </w:rPr>
        <w:t>1</w:t>
      </w:r>
      <w:r w:rsidR="00F628C1" w:rsidRPr="00CF52DF">
        <w:rPr>
          <w:rFonts w:ascii="Times New Roman" w:hAnsi="Times New Roman" w:cs="Times New Roman"/>
          <w:sz w:val="28"/>
          <w:szCs w:val="28"/>
        </w:rPr>
        <w:t>]</w:t>
      </w:r>
    </w:p>
    <w:p w14:paraId="03F11CFE" w14:textId="53F1DC31" w:rsidR="00CF52DF" w:rsidRPr="00CF52DF" w:rsidRDefault="00CF52DF" w:rsidP="007F2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40952A" w14:textId="77777777" w:rsidR="00CF52DF" w:rsidRPr="00CF52DF" w:rsidRDefault="00CF52DF" w:rsidP="00CF52D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2DF">
        <w:rPr>
          <w:rFonts w:ascii="Times New Roman" w:hAnsi="Times New Roman" w:cs="Times New Roman"/>
          <w:sz w:val="28"/>
          <w:szCs w:val="28"/>
        </w:rPr>
        <w:t>Результатом автоматизированного проектирования являются электронные документы, которые используются в производственных процессах.</w:t>
      </w:r>
    </w:p>
    <w:p w14:paraId="00992C2E" w14:textId="0007A89D" w:rsidR="00CF52DF" w:rsidRPr="00CF52DF" w:rsidRDefault="00CF52DF" w:rsidP="007F2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EA5680" w14:textId="77777777" w:rsidR="00CF52DF" w:rsidRPr="00CF52DF" w:rsidRDefault="00CF52DF" w:rsidP="00CF52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2DF">
        <w:rPr>
          <w:rFonts w:ascii="Times New Roman" w:hAnsi="Times New Roman" w:cs="Times New Roman"/>
          <w:sz w:val="28"/>
          <w:szCs w:val="28"/>
        </w:rPr>
        <w:t>Процесс проектирования заключается в мысленном разбиении моделируемой детали на простейшие элементы – примитивы (цилиндр, конус, призма и т.д.), выборе основного элемента, построения его, и дальнейшего добавления (вычитания) нового примитива к (из) созданной последовательности элементов.</w:t>
      </w:r>
    </w:p>
    <w:p w14:paraId="40DC4FB3" w14:textId="77777777" w:rsidR="00CF52DF" w:rsidRPr="00F628C1" w:rsidRDefault="00CF52DF" w:rsidP="007F2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42752" w14:textId="36FF3566" w:rsidR="002C5EE5" w:rsidRPr="00F628C1" w:rsidRDefault="002C5EE5" w:rsidP="007F211D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390887E" w14:textId="0AA10C3F" w:rsidR="00F357C0" w:rsidRDefault="00F357C0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одный б</w:t>
      </w:r>
      <w:r w:rsidRPr="00745A79">
        <w:rPr>
          <w:rFonts w:ascii="Times New Roman" w:hAnsi="Times New Roman" w:cs="Times New Roman"/>
          <w:b/>
          <w:sz w:val="36"/>
          <w:szCs w:val="36"/>
        </w:rPr>
        <w:t>лок</w:t>
      </w:r>
    </w:p>
    <w:p w14:paraId="5F5F8335" w14:textId="77777777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EB4925" w14:paraId="7D4CBB8B" w14:textId="77777777" w:rsidTr="00EB4925">
        <w:tc>
          <w:tcPr>
            <w:tcW w:w="4885" w:type="dxa"/>
          </w:tcPr>
          <w:p w14:paraId="33858460" w14:textId="71A8987C" w:rsidR="00EB4925" w:rsidRDefault="00ED3939" w:rsidP="007F211D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6BEEC382" wp14:editId="6C694DB3">
                  <wp:extent cx="2276158" cy="225141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999" cy="226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2434166B" w14:textId="085B366D" w:rsidR="00EB4925" w:rsidRDefault="00ED3939" w:rsidP="007F211D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E439D7C" wp14:editId="5325D562">
                  <wp:extent cx="2012822" cy="223647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609" cy="226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925" w14:paraId="32682A53" w14:textId="77777777" w:rsidTr="00EB4925">
        <w:tc>
          <w:tcPr>
            <w:tcW w:w="4885" w:type="dxa"/>
          </w:tcPr>
          <w:p w14:paraId="03C3B7F0" w14:textId="1B9D14B3" w:rsidR="00EB4925" w:rsidRDefault="00ED3939" w:rsidP="007F211D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742FCC99" wp14:editId="0B139BD5">
                  <wp:extent cx="2589278" cy="2548821"/>
                  <wp:effectExtent l="0" t="0" r="190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149" cy="256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06743028" w14:textId="408C91AA" w:rsidR="00EB4925" w:rsidRDefault="00ED3939" w:rsidP="007F211D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6BBCF581" wp14:editId="703F7B4C">
                  <wp:extent cx="2598853" cy="2533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38" cy="255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925" w14:paraId="3A843C26" w14:textId="77777777" w:rsidTr="00EB4925">
        <w:tc>
          <w:tcPr>
            <w:tcW w:w="4885" w:type="dxa"/>
          </w:tcPr>
          <w:p w14:paraId="612C8A0B" w14:textId="55D157CC" w:rsidR="00EB4925" w:rsidRDefault="001E4E3C" w:rsidP="007F211D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5B220DFE" wp14:editId="6AEE3113">
                  <wp:extent cx="2861945" cy="2600820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86" cy="261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04B8A450" w14:textId="11A927D9" w:rsidR="00EB4925" w:rsidRDefault="001E4E3C" w:rsidP="007F211D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6A6D6D" wp14:editId="18C006C7">
                  <wp:extent cx="2238375" cy="2697781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85" cy="272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D55AE" w14:textId="77777777" w:rsidR="00EB4925" w:rsidRDefault="00EB4925" w:rsidP="007F21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14:paraId="6155C64B" w14:textId="5EAC8191" w:rsidR="00F357C0" w:rsidRDefault="00F357C0" w:rsidP="007F211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3B0E8D6" w14:textId="22D2CB4E" w:rsidR="001C3BFA" w:rsidRPr="00745A79" w:rsidRDefault="00305BC0" w:rsidP="007F211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5A79">
        <w:rPr>
          <w:rFonts w:ascii="Times New Roman" w:hAnsi="Times New Roman" w:cs="Times New Roman"/>
          <w:b/>
          <w:sz w:val="36"/>
          <w:szCs w:val="36"/>
        </w:rPr>
        <w:t>Блок 1</w:t>
      </w:r>
    </w:p>
    <w:p w14:paraId="24A108F6" w14:textId="77777777" w:rsidR="00F628C1" w:rsidRDefault="00305BC0" w:rsidP="007F21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35E38">
        <w:rPr>
          <w:rFonts w:ascii="Times New Roman" w:hAnsi="Times New Roman" w:cs="Times New Roman"/>
          <w:b/>
          <w:sz w:val="28"/>
          <w:szCs w:val="36"/>
        </w:rPr>
        <w:t>По наглядному изображению составить 3</w:t>
      </w:r>
      <w:r w:rsidRPr="00035E38">
        <w:rPr>
          <w:rFonts w:ascii="Times New Roman" w:hAnsi="Times New Roman" w:cs="Times New Roman"/>
          <w:b/>
          <w:sz w:val="28"/>
          <w:szCs w:val="36"/>
          <w:lang w:val="en-US"/>
        </w:rPr>
        <w:t>D</w:t>
      </w:r>
      <w:r w:rsidRPr="00035E38">
        <w:rPr>
          <w:rFonts w:ascii="Times New Roman" w:hAnsi="Times New Roman" w:cs="Times New Roman"/>
          <w:b/>
          <w:sz w:val="28"/>
          <w:szCs w:val="36"/>
        </w:rPr>
        <w:t xml:space="preserve"> модель в программе «КОМПАС»</w:t>
      </w:r>
    </w:p>
    <w:p w14:paraId="464F7066" w14:textId="1475B666" w:rsidR="00305BC0" w:rsidRDefault="00035E38" w:rsidP="007F21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36"/>
        </w:rPr>
      </w:pPr>
      <w:r w:rsidRPr="00035E38">
        <w:rPr>
          <w:rFonts w:ascii="Times New Roman" w:hAnsi="Times New Roman" w:cs="Times New Roman"/>
          <w:sz w:val="28"/>
          <w:szCs w:val="36"/>
        </w:rPr>
        <w:t>Для вас представлены различные варианты заданий по моделированию 3D изображения в программе КОМПАС. Вам дано наглядное изображение детали, его необходимо смоделировать на компьютере, используя знания, которые вы получили, изучая теорию работы в программе КОМПАС</w:t>
      </w:r>
    </w:p>
    <w:p w14:paraId="02E335CF" w14:textId="71287D87" w:rsidR="007F211D" w:rsidRDefault="007F211D" w:rsidP="007F21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36"/>
        </w:rPr>
      </w:pPr>
    </w:p>
    <w:p w14:paraId="39648CA5" w14:textId="61745F4B" w:rsidR="00EB4925" w:rsidRDefault="00EB4925" w:rsidP="007F21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5023"/>
      </w:tblGrid>
      <w:tr w:rsidR="00EB4925" w14:paraId="15E9580C" w14:textId="77777777" w:rsidTr="00EB4925">
        <w:tc>
          <w:tcPr>
            <w:tcW w:w="4885" w:type="dxa"/>
          </w:tcPr>
          <w:p w14:paraId="256E85F7" w14:textId="6F951057" w:rsidR="00EB4925" w:rsidRDefault="001E4E3C" w:rsidP="007F21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44A0C5BA" wp14:editId="1A7CF40A">
                  <wp:extent cx="2828925" cy="305563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86" cy="307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1C161326" w14:textId="1F2DB620" w:rsidR="00EB4925" w:rsidRDefault="008E039F" w:rsidP="007F21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37B0BF58" wp14:editId="68CAAB13">
                  <wp:extent cx="2683869" cy="3055620"/>
                  <wp:effectExtent l="0" t="0" r="254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877" cy="306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925" w14:paraId="4C7928D7" w14:textId="77777777" w:rsidTr="00EB4925">
        <w:tc>
          <w:tcPr>
            <w:tcW w:w="4885" w:type="dxa"/>
          </w:tcPr>
          <w:p w14:paraId="33E38386" w14:textId="35417607" w:rsidR="00EB4925" w:rsidRDefault="008E039F" w:rsidP="007F21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2B59B8EB" wp14:editId="4C84B27E">
                  <wp:extent cx="2934109" cy="3057952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3A398A3D" w14:textId="52CEA786" w:rsidR="00EB4925" w:rsidRDefault="008E039F" w:rsidP="007F21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5CFDB038" wp14:editId="730310A2">
                  <wp:extent cx="3096057" cy="3057952"/>
                  <wp:effectExtent l="0" t="0" r="9525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B24FD" w14:textId="0A94BE49" w:rsidR="002172CF" w:rsidRDefault="002172CF" w:rsidP="007F211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6"/>
        </w:rPr>
      </w:pPr>
    </w:p>
    <w:p w14:paraId="1524AB73" w14:textId="77777777" w:rsidR="00EB4925" w:rsidRDefault="00EB4925" w:rsidP="007F211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977"/>
      </w:tblGrid>
      <w:tr w:rsidR="007F211D" w14:paraId="654619D0" w14:textId="77777777" w:rsidTr="007F211D">
        <w:tc>
          <w:tcPr>
            <w:tcW w:w="4885" w:type="dxa"/>
          </w:tcPr>
          <w:p w14:paraId="443F5AF7" w14:textId="70840BEE" w:rsidR="007F211D" w:rsidRDefault="008E039F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14CA8CF8" wp14:editId="1E541EAF">
                  <wp:extent cx="2893107" cy="2857500"/>
                  <wp:effectExtent l="0" t="0" r="254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336" cy="285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4D919676" w14:textId="31CC2645" w:rsidR="007F211D" w:rsidRDefault="008E039F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7FE4EE0B" wp14:editId="3F5881B3">
                  <wp:extent cx="3040255" cy="2733675"/>
                  <wp:effectExtent l="0" t="0" r="825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89" cy="273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1D" w14:paraId="51FBA8D7" w14:textId="77777777" w:rsidTr="007F211D">
        <w:tc>
          <w:tcPr>
            <w:tcW w:w="4885" w:type="dxa"/>
          </w:tcPr>
          <w:p w14:paraId="4D591E72" w14:textId="08CE0B9D" w:rsidR="007F211D" w:rsidRDefault="008E039F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63A04E57" wp14:editId="5E9B69FB">
                  <wp:extent cx="2992120" cy="2911495"/>
                  <wp:effectExtent l="0" t="0" r="0" b="317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997" cy="291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6EF1EC1B" w14:textId="2FEF5A93" w:rsidR="007F211D" w:rsidRDefault="008E039F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0C7276EC" wp14:editId="03DEE082">
                  <wp:extent cx="2514600" cy="2967390"/>
                  <wp:effectExtent l="0" t="0" r="0" b="444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76" cy="29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1D" w14:paraId="35179133" w14:textId="77777777" w:rsidTr="007F211D">
        <w:tc>
          <w:tcPr>
            <w:tcW w:w="4885" w:type="dxa"/>
          </w:tcPr>
          <w:p w14:paraId="3E8922A3" w14:textId="3335A10B" w:rsidR="007F211D" w:rsidRDefault="00291B57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2B6FF92B" wp14:editId="16E38011">
                  <wp:extent cx="2810267" cy="3381847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2E029B96" w14:textId="2F7041A1" w:rsidR="007F211D" w:rsidRDefault="00291B57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00927743" wp14:editId="57A5DDEC">
                  <wp:extent cx="3101829" cy="3314700"/>
                  <wp:effectExtent l="0" t="0" r="381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222" cy="331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159DD" w14:textId="77777777" w:rsidR="007F211D" w:rsidRDefault="007F211D" w:rsidP="007F211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Style w:val="a8"/>
        <w:tblW w:w="1069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5230"/>
      </w:tblGrid>
      <w:tr w:rsidR="007F211D" w14:paraId="6C126CC4" w14:textId="77777777" w:rsidTr="007F211D">
        <w:tc>
          <w:tcPr>
            <w:tcW w:w="5676" w:type="dxa"/>
          </w:tcPr>
          <w:p w14:paraId="66C2D459" w14:textId="7267BE2E" w:rsidR="007F211D" w:rsidRDefault="00291B57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10F7CF91" wp14:editId="66600DC4">
                  <wp:extent cx="3229426" cy="3096057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09B47C55" w14:textId="05BC4FC7" w:rsidR="007F211D" w:rsidRDefault="00291B57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244D36D3" wp14:editId="0AE969D8">
                  <wp:extent cx="3181794" cy="3057952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1D" w14:paraId="06324906" w14:textId="77777777" w:rsidTr="007F211D">
        <w:tc>
          <w:tcPr>
            <w:tcW w:w="5676" w:type="dxa"/>
          </w:tcPr>
          <w:p w14:paraId="19E39BA2" w14:textId="0B892272" w:rsidR="007F211D" w:rsidRDefault="00291B57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26FB2630" wp14:editId="2DA0BFC3">
                  <wp:extent cx="3400900" cy="3781953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78B656F1" w14:textId="1D890CB8" w:rsidR="007F211D" w:rsidRDefault="00291B57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2DB9ABD6" wp14:editId="526CA91E">
                  <wp:extent cx="3181794" cy="3486637"/>
                  <wp:effectExtent l="0" t="0" r="254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10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1D" w14:paraId="6D35DC37" w14:textId="77777777" w:rsidTr="007F211D">
        <w:tc>
          <w:tcPr>
            <w:tcW w:w="5676" w:type="dxa"/>
          </w:tcPr>
          <w:p w14:paraId="52282D31" w14:textId="77777777" w:rsidR="007F211D" w:rsidRDefault="007F211D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</w:p>
        </w:tc>
        <w:tc>
          <w:tcPr>
            <w:tcW w:w="4732" w:type="dxa"/>
          </w:tcPr>
          <w:p w14:paraId="2EAAE592" w14:textId="77777777" w:rsidR="007F211D" w:rsidRDefault="007F211D" w:rsidP="007F211D">
            <w:pPr>
              <w:jc w:val="both"/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</w:p>
        </w:tc>
      </w:tr>
    </w:tbl>
    <w:p w14:paraId="37E48D9A" w14:textId="2346C4A8" w:rsidR="00477223" w:rsidRDefault="00477223" w:rsidP="007F211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6"/>
        </w:rPr>
      </w:pPr>
    </w:p>
    <w:p w14:paraId="127C7A8E" w14:textId="42711FD8" w:rsidR="00D93AAC" w:rsidRDefault="00D93AAC" w:rsidP="007F211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6"/>
        </w:rPr>
      </w:pPr>
    </w:p>
    <w:p w14:paraId="5264E4E4" w14:textId="32CB7AF2" w:rsidR="00D93AAC" w:rsidRDefault="00D93AAC" w:rsidP="007F211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6"/>
        </w:rPr>
      </w:pPr>
    </w:p>
    <w:p w14:paraId="208E4945" w14:textId="3BFA2506" w:rsidR="001F303B" w:rsidRDefault="001F303B" w:rsidP="007F211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6"/>
        </w:rPr>
      </w:pPr>
    </w:p>
    <w:p w14:paraId="49604FC6" w14:textId="5F772539" w:rsidR="00751534" w:rsidRDefault="00751534" w:rsidP="007F211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Style w:val="a8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586"/>
      </w:tblGrid>
      <w:tr w:rsidR="007F211D" w14:paraId="76FD2CC0" w14:textId="77777777" w:rsidTr="009E15CD">
        <w:trPr>
          <w:trHeight w:val="4964"/>
        </w:trPr>
        <w:tc>
          <w:tcPr>
            <w:tcW w:w="5136" w:type="dxa"/>
          </w:tcPr>
          <w:p w14:paraId="788E4F14" w14:textId="4256BDC9" w:rsidR="007F211D" w:rsidRDefault="00291B57" w:rsidP="007F21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14BB9C18" wp14:editId="5840F819">
                  <wp:extent cx="3238500" cy="26479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2"/>
                          <a:stretch/>
                        </pic:blipFill>
                        <pic:spPr bwMode="auto">
                          <a:xfrm>
                            <a:off x="0" y="0"/>
                            <a:ext cx="3238953" cy="264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067CA61C" w14:textId="0C6ABC9A" w:rsidR="007F211D" w:rsidRDefault="00291B57" w:rsidP="007F21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75D216B7" wp14:editId="659B855F">
                  <wp:extent cx="3400900" cy="2610214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1D" w14:paraId="23E3DAEE" w14:textId="77777777" w:rsidTr="009E15CD">
        <w:trPr>
          <w:trHeight w:val="4963"/>
        </w:trPr>
        <w:tc>
          <w:tcPr>
            <w:tcW w:w="5136" w:type="dxa"/>
          </w:tcPr>
          <w:p w14:paraId="69AAC4DF" w14:textId="4BC041F4" w:rsidR="007F211D" w:rsidRDefault="00291B57" w:rsidP="007F21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29AF139F" wp14:editId="73642DCB">
                  <wp:extent cx="3238500" cy="2295525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197" cy="230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574F9A6B" w14:textId="460D7048" w:rsidR="007F211D" w:rsidRDefault="00291B57" w:rsidP="007F21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0C994E9B" wp14:editId="0FADFAF7">
                  <wp:extent cx="3181794" cy="2553056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1D" w14:paraId="738E93FB" w14:textId="77777777" w:rsidTr="009E15CD">
        <w:tc>
          <w:tcPr>
            <w:tcW w:w="5136" w:type="dxa"/>
          </w:tcPr>
          <w:p w14:paraId="7752B10D" w14:textId="230C2B28" w:rsidR="007F211D" w:rsidRDefault="00291B57" w:rsidP="007F21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24E07054" wp14:editId="0D195566">
                  <wp:extent cx="3115110" cy="2410161"/>
                  <wp:effectExtent l="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11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3A5F42B3" w14:textId="315F7B67" w:rsidR="007F211D" w:rsidRDefault="00443BF7" w:rsidP="007F21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370DFCD4" wp14:editId="52FBC142">
                  <wp:extent cx="3048425" cy="2810267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Рисунок 11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8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8805C" w14:textId="300DC963" w:rsidR="001F303B" w:rsidRPr="00EB4925" w:rsidRDefault="001F303B" w:rsidP="007F211D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1"/>
        <w:gridCol w:w="5032"/>
      </w:tblGrid>
      <w:tr w:rsidR="00EB4925" w14:paraId="1E32C1EE" w14:textId="77777777" w:rsidTr="009E15CD">
        <w:tc>
          <w:tcPr>
            <w:tcW w:w="5741" w:type="dxa"/>
          </w:tcPr>
          <w:p w14:paraId="4B78E955" w14:textId="47BBEAA2" w:rsidR="00EB4925" w:rsidRDefault="00443BF7" w:rsidP="007F211D">
            <w:pPr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0F252A7D" wp14:editId="5FE4C625">
                  <wp:extent cx="3019846" cy="2772162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Рисунок 11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14:paraId="789C45E8" w14:textId="5FC0B112" w:rsidR="00EB4925" w:rsidRDefault="00443BF7" w:rsidP="007F211D">
            <w:pPr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7E55F2ED" wp14:editId="0606189C">
                  <wp:extent cx="3058160" cy="2849880"/>
                  <wp:effectExtent l="0" t="0" r="8890" b="762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60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925" w14:paraId="68E755E1" w14:textId="77777777" w:rsidTr="009E15CD">
        <w:tc>
          <w:tcPr>
            <w:tcW w:w="5741" w:type="dxa"/>
          </w:tcPr>
          <w:p w14:paraId="1C4689A0" w14:textId="6440CF64" w:rsidR="00EB4925" w:rsidRDefault="00443BF7" w:rsidP="007F211D">
            <w:pPr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2561105D" wp14:editId="78F7E3B6">
                  <wp:extent cx="3086100" cy="2879211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Рисунок 11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74" cy="288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14:paraId="591A8183" w14:textId="547629AE" w:rsidR="00EB4925" w:rsidRDefault="0069147D" w:rsidP="007F211D">
            <w:pPr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5429CAB5" wp14:editId="20899427">
                  <wp:extent cx="3058160" cy="2511425"/>
                  <wp:effectExtent l="0" t="0" r="8890" b="317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1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6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925" w14:paraId="3A4F3EDB" w14:textId="77777777" w:rsidTr="009E15CD">
        <w:tc>
          <w:tcPr>
            <w:tcW w:w="5741" w:type="dxa"/>
          </w:tcPr>
          <w:p w14:paraId="0DD68A09" w14:textId="5534B523" w:rsidR="00EB4925" w:rsidRDefault="0069147D" w:rsidP="007F211D">
            <w:pPr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6215DF19" wp14:editId="4A062DCA">
                  <wp:extent cx="3505200" cy="2657475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11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65" cy="266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14:paraId="7A7A20F5" w14:textId="3AD1BFCD" w:rsidR="00EB4925" w:rsidRDefault="0069147D" w:rsidP="007F211D">
            <w:pPr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</w:rPr>
              <w:drawing>
                <wp:inline distT="0" distB="0" distL="0" distR="0" wp14:anchorId="1BB7E8F3" wp14:editId="518BF533">
                  <wp:extent cx="3058160" cy="2584450"/>
                  <wp:effectExtent l="0" t="0" r="8890" b="635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6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E1898" w14:textId="67189F33" w:rsidR="00EB4925" w:rsidRDefault="00EB4925" w:rsidP="00EB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36A045B7" w14:textId="3D9F3D52" w:rsidR="009E15CD" w:rsidRDefault="009E15CD" w:rsidP="00EB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21004357" w14:textId="0EF7B142" w:rsidR="0069147D" w:rsidRDefault="0069147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4F57E713" w14:textId="77777777" w:rsidR="009E15CD" w:rsidRDefault="009E15CD" w:rsidP="00EB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2B627D53" w14:textId="77777777" w:rsidR="00EB4925" w:rsidRDefault="00EB4925" w:rsidP="00EB4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лок 2</w:t>
      </w:r>
    </w:p>
    <w:p w14:paraId="7C6EA786" w14:textId="77777777" w:rsidR="00EB4925" w:rsidRDefault="00EB4925" w:rsidP="00EB4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45A79">
        <w:rPr>
          <w:rFonts w:ascii="Times New Roman" w:hAnsi="Times New Roman" w:cs="Times New Roman"/>
          <w:sz w:val="28"/>
        </w:rPr>
        <w:t>Сделать 3</w:t>
      </w:r>
      <w:r w:rsidRPr="00745A79">
        <w:rPr>
          <w:rFonts w:ascii="Times New Roman" w:hAnsi="Times New Roman" w:cs="Times New Roman"/>
          <w:sz w:val="28"/>
          <w:lang w:val="en-US"/>
        </w:rPr>
        <w:t>D</w:t>
      </w:r>
      <w:r w:rsidRPr="00745A79">
        <w:rPr>
          <w:rFonts w:ascii="Times New Roman" w:hAnsi="Times New Roman" w:cs="Times New Roman"/>
          <w:sz w:val="28"/>
        </w:rPr>
        <w:t>-модель в программе «КОМПАС» по чертежам:</w:t>
      </w:r>
    </w:p>
    <w:p w14:paraId="36EE1B69" w14:textId="77777777" w:rsidR="00EB4925" w:rsidRDefault="00EB4925" w:rsidP="00EB4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C1DBFBC" w14:textId="5C51531B" w:rsidR="00EB4925" w:rsidRPr="00043C0F" w:rsidRDefault="00EB4925" w:rsidP="00EB4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43C0F">
        <w:rPr>
          <w:rFonts w:ascii="Times New Roman" w:hAnsi="Times New Roman" w:cs="Times New Roman"/>
          <w:sz w:val="28"/>
        </w:rPr>
        <w:t>Второй блок - следующий уровень подготовки. Вам поставлена задача сделать 3д модель по графическому чертежу. Дан чертеж 2-х или 3-х видов детали, по которому необходимо смоделировать изображение на компьютере. Для чтения чертежей, в сборнике прилагается таблица с условными обозначениями</w:t>
      </w:r>
    </w:p>
    <w:p w14:paraId="35BE4632" w14:textId="2D035301" w:rsidR="00EB4925" w:rsidRDefault="00443BF7" w:rsidP="007F211D">
      <w:pPr>
        <w:spacing w:after="0" w:line="240" w:lineRule="auto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3940C60" wp14:editId="2AF65AE9">
            <wp:extent cx="4943475" cy="3811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99" cy="38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B4925" w14:paraId="21763E0F" w14:textId="77777777" w:rsidTr="00EB4925">
        <w:tc>
          <w:tcPr>
            <w:tcW w:w="9771" w:type="dxa"/>
          </w:tcPr>
          <w:p w14:paraId="265B8E7E" w14:textId="50378776" w:rsidR="00EB4925" w:rsidRDefault="00EB4925" w:rsidP="007F211D">
            <w:pPr>
              <w:rPr>
                <w:rFonts w:ascii="Times New Roman" w:hAnsi="Times New Roman" w:cs="Times New Roman"/>
                <w:noProof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 wp14:anchorId="7D5494AD" wp14:editId="2651E509">
                  <wp:extent cx="5000625" cy="4105801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ымянный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950" cy="415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925" w14:paraId="48DCEEA1" w14:textId="77777777" w:rsidTr="00EB4925">
        <w:tc>
          <w:tcPr>
            <w:tcW w:w="9771" w:type="dxa"/>
          </w:tcPr>
          <w:p w14:paraId="716B9FC3" w14:textId="55EEE1FE" w:rsidR="00EB4925" w:rsidRDefault="00EB4925" w:rsidP="007F211D">
            <w:pPr>
              <w:rPr>
                <w:rFonts w:ascii="Times New Roman" w:hAnsi="Times New Roman" w:cs="Times New Roman"/>
                <w:noProof/>
                <w:sz w:val="28"/>
                <w:szCs w:val="36"/>
              </w:rPr>
            </w:pPr>
          </w:p>
        </w:tc>
      </w:tr>
    </w:tbl>
    <w:p w14:paraId="1D8AD85C" w14:textId="071F01BA" w:rsidR="00EB4925" w:rsidRDefault="00443BF7" w:rsidP="007F211D">
      <w:pPr>
        <w:spacing w:after="0" w:line="240" w:lineRule="auto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B91F8E3" wp14:editId="3A05FEC5">
            <wp:extent cx="5647335" cy="466455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02" cy="47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07D7" w14:textId="6E1C1F09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C3D99EF" wp14:editId="42473FF7">
            <wp:extent cx="5674714" cy="4433011"/>
            <wp:effectExtent l="0" t="0" r="254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ариант 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98" cy="44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B141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26DADEA" wp14:editId="04B5B2EB">
            <wp:extent cx="6093561" cy="4469046"/>
            <wp:effectExtent l="0" t="0" r="254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ариант 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471" cy="44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BE8B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99D8ABB" wp14:editId="3BE00BF7">
            <wp:extent cx="6123548" cy="441838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ариант 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07" cy="44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941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D37C904" wp14:editId="00276078">
            <wp:extent cx="4388168" cy="6072679"/>
            <wp:effectExtent l="0" t="4128" r="8573" b="8572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ариант 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3649" cy="60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4346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1AC900C" wp14:editId="541ED588">
            <wp:extent cx="4431551" cy="6082330"/>
            <wp:effectExtent l="0" t="6350" r="127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ариант 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35548" cy="608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B44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DF29AF6" wp14:editId="1F2F9DBF">
            <wp:extent cx="4033668" cy="5470439"/>
            <wp:effectExtent l="571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ариант 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33668" cy="54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DB14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0C35BB7" wp14:editId="61A23F37">
            <wp:extent cx="5940425" cy="50704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RjmvBMlVI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CE7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860029D" wp14:editId="065119FB">
            <wp:extent cx="5940425" cy="42316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ариант 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346E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05E5699" wp14:editId="6E2D100F">
            <wp:extent cx="6029376" cy="456247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ариант 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38" cy="45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12D6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1CDFF9E" wp14:editId="66D42717">
            <wp:extent cx="6308678" cy="405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ариант 1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20" cy="40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8266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3EC7D43" wp14:editId="528E605C">
            <wp:extent cx="6166347" cy="44196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ариант 1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814" cy="44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30B0" w14:textId="77777777" w:rsidR="004E0717" w:rsidRDefault="004E0717" w:rsidP="007F211D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762D9B2A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B138E5A" wp14:editId="7848DFDE">
            <wp:extent cx="6064210" cy="469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ариант 1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584" cy="4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22F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EC14B4D" wp14:editId="787281FD">
            <wp:extent cx="3966528" cy="6334392"/>
            <wp:effectExtent l="0" t="2858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ариант 1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2835" cy="63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1C83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BF1CFE1" wp14:editId="66C0C613">
            <wp:extent cx="4342093" cy="5651125"/>
            <wp:effectExtent l="0" t="6985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ариант 1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67633" cy="56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CCD2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C7BB0DB" wp14:editId="003C6EE5">
            <wp:extent cx="5940425" cy="47542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ариант 1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581A" w14:textId="77777777" w:rsidR="004E0717" w:rsidRDefault="004E0717" w:rsidP="007F21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976F68C" wp14:editId="53DD2AE8">
            <wp:extent cx="6367707" cy="4381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ариант 1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43" cy="43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DD09" w14:textId="57156064" w:rsidR="006F519F" w:rsidRDefault="004E0717" w:rsidP="007F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A1FB14B" wp14:editId="40C231E6">
            <wp:extent cx="5940425" cy="3966266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ариант 20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7873" w14:textId="5FBEB09D" w:rsidR="006F519F" w:rsidRDefault="005B39E1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54888693" w14:textId="77777777" w:rsidR="0003081C" w:rsidRDefault="005B39E1" w:rsidP="007F2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Блок 3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Создать отдельные детали и соединить их в сборочную единицу</w:t>
      </w:r>
    </w:p>
    <w:p w14:paraId="0DD446FB" w14:textId="149F8893" w:rsidR="005B39E1" w:rsidRDefault="0003081C" w:rsidP="007F2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C0F">
        <w:rPr>
          <w:rFonts w:ascii="Times New Roman" w:hAnsi="Times New Roman" w:cs="Times New Roman"/>
          <w:sz w:val="28"/>
          <w:szCs w:val="28"/>
        </w:rPr>
        <w:t>Блок 3 уже более углублённый и сложный, в сравнении с предыдущими блоками и подразумевает собой создание деталей по отдельности, опираясь на каждое задание из этого блока по порядку. После того, как все 3д модели деталей будут созданы, вы приступаете к формированию сборочной модели. Итоговое задание, а именно создание сборочной модели, считается законченным и выполненным правильно, если все отдельные детали подошли и формируют модель в полном размере.</w:t>
      </w:r>
      <w:r w:rsidR="005B39E1">
        <w:br/>
      </w:r>
      <w:r w:rsidR="005B39E1">
        <w:br/>
      </w:r>
      <w:r w:rsidR="005B39E1" w:rsidRPr="00A76F00">
        <w:rPr>
          <w:rFonts w:ascii="Times New Roman" w:eastAsia="Times New Roman" w:hAnsi="Times New Roman" w:cs="Times New Roman"/>
          <w:sz w:val="32"/>
          <w:szCs w:val="32"/>
        </w:rPr>
        <w:t>Задание 1</w:t>
      </w:r>
    </w:p>
    <w:p w14:paraId="23B3CA33" w14:textId="130BB166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Создать планку с 5 отверстиями (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360D726" w14:textId="02F1B32F" w:rsidR="005B39E1" w:rsidRDefault="005B39E1" w:rsidP="007F211D">
      <w:pPr>
        <w:spacing w:after="0" w:line="240" w:lineRule="auto"/>
      </w:pPr>
      <w:r>
        <w:rPr>
          <w:noProof/>
        </w:rPr>
        <w:drawing>
          <wp:inline distT="0" distB="0" distL="0" distR="0" wp14:anchorId="43C85CD7" wp14:editId="771BDCC7">
            <wp:extent cx="3962400" cy="13430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8112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B7B9" w14:textId="77777777" w:rsidR="005B39E1" w:rsidRDefault="005B39E1" w:rsidP="007F211D">
      <w:pPr>
        <w:spacing w:after="0" w:line="240" w:lineRule="auto"/>
      </w:pPr>
    </w:p>
    <w:p w14:paraId="02D73C22" w14:textId="77777777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Создать планку с 10 отверстиями (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2A84A6" w14:textId="68770F68" w:rsidR="005B39E1" w:rsidRDefault="005B39E1" w:rsidP="007F211D">
      <w:pPr>
        <w:spacing w:after="0" w:line="240" w:lineRule="auto"/>
      </w:pPr>
      <w:r>
        <w:rPr>
          <w:noProof/>
        </w:rPr>
        <w:drawing>
          <wp:inline distT="0" distB="0" distL="0" distR="0" wp14:anchorId="789E874F" wp14:editId="0D82A816">
            <wp:extent cx="4038600" cy="1276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56930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92CB" w14:textId="77777777" w:rsidR="005B39E1" w:rsidRDefault="005B39E1" w:rsidP="007F211D">
      <w:pPr>
        <w:spacing w:after="0" w:line="240" w:lineRule="auto"/>
      </w:pPr>
    </w:p>
    <w:p w14:paraId="541F7952" w14:textId="3BFCF2F1" w:rsidR="005B39E1" w:rsidRDefault="005B39E1" w:rsidP="007F211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Создать уголок 1 (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74B9CE6B" wp14:editId="40CE0E07">
            <wp:extent cx="2847975" cy="16192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8557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C3EE" w14:textId="086E5AA2" w:rsidR="005B39E1" w:rsidRDefault="005B39E1" w:rsidP="007F211D">
      <w:pPr>
        <w:spacing w:after="0" w:line="240" w:lineRule="auto"/>
      </w:pPr>
    </w:p>
    <w:p w14:paraId="0C97B52C" w14:textId="330E14EE" w:rsidR="005B39E1" w:rsidRDefault="005B39E1" w:rsidP="007F211D">
      <w:pPr>
        <w:spacing w:after="0" w:line="240" w:lineRule="auto"/>
      </w:pPr>
    </w:p>
    <w:p w14:paraId="3E45ADED" w14:textId="122E312C" w:rsidR="005B39E1" w:rsidRDefault="005B39E1" w:rsidP="007F211D">
      <w:pPr>
        <w:spacing w:after="0" w:line="240" w:lineRule="auto"/>
      </w:pPr>
    </w:p>
    <w:p w14:paraId="112110D2" w14:textId="3C8F05BB" w:rsidR="005B39E1" w:rsidRDefault="005B39E1" w:rsidP="007F211D">
      <w:pPr>
        <w:spacing w:after="0" w:line="240" w:lineRule="auto"/>
      </w:pPr>
    </w:p>
    <w:p w14:paraId="36812768" w14:textId="13D19D8C" w:rsidR="005B39E1" w:rsidRDefault="005B39E1" w:rsidP="007F211D">
      <w:pPr>
        <w:spacing w:after="0" w:line="240" w:lineRule="auto"/>
      </w:pPr>
      <w:r>
        <w:br w:type="page"/>
      </w:r>
    </w:p>
    <w:p w14:paraId="0C2C3D08" w14:textId="380D8779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Создать скобу 4 (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1730CE4B" wp14:editId="2763BB19">
            <wp:extent cx="3390900" cy="14001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960140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1EE5" w14:textId="77777777" w:rsidR="005B39E1" w:rsidRDefault="005B39E1" w:rsidP="007F211D">
      <w:pPr>
        <w:spacing w:after="0" w:line="240" w:lineRule="auto"/>
      </w:pPr>
    </w:p>
    <w:p w14:paraId="3C640501" w14:textId="444CAE68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Создать панель (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4666CA9E" wp14:editId="48F3994B">
            <wp:extent cx="4467225" cy="18288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892060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D655" w14:textId="77777777" w:rsidR="005B39E1" w:rsidRDefault="005B39E1" w:rsidP="007F211D">
      <w:pPr>
        <w:spacing w:after="0" w:line="240" w:lineRule="auto"/>
      </w:pPr>
    </w:p>
    <w:p w14:paraId="5ACB70AA" w14:textId="35708394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Создать колесо, автоматически в программе, можно похожее (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7077F227" wp14:editId="30367D45">
            <wp:extent cx="3228975" cy="20764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381918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1847" w14:textId="77777777" w:rsidR="005B39E1" w:rsidRDefault="005B39E1" w:rsidP="007F211D">
      <w:pPr>
        <w:spacing w:after="0" w:line="240" w:lineRule="auto"/>
      </w:pPr>
    </w:p>
    <w:p w14:paraId="36E63290" w14:textId="77777777" w:rsidR="005B39E1" w:rsidRDefault="005B39E1" w:rsidP="007F211D">
      <w:pPr>
        <w:spacing w:after="0" w:line="240" w:lineRule="auto"/>
      </w:pPr>
    </w:p>
    <w:p w14:paraId="382E7ED4" w14:textId="1CD25989" w:rsidR="005B39E1" w:rsidRDefault="005B39E1" w:rsidP="007F211D">
      <w:pPr>
        <w:spacing w:after="0" w:line="240" w:lineRule="auto"/>
      </w:pPr>
    </w:p>
    <w:p w14:paraId="2C6EC156" w14:textId="2FFBD6C9" w:rsidR="005B39E1" w:rsidRDefault="005B39E1" w:rsidP="007F211D">
      <w:pPr>
        <w:spacing w:after="0" w:line="240" w:lineRule="auto"/>
      </w:pPr>
      <w:r>
        <w:br w:type="page"/>
      </w:r>
    </w:p>
    <w:p w14:paraId="6AC44D8D" w14:textId="233CC59B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Создать ось, можно автоматически в программе (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4491AB71" wp14:editId="79789D70">
            <wp:extent cx="4200525" cy="10191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65345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FF74" w14:textId="77777777" w:rsidR="005B39E1" w:rsidRDefault="005B39E1" w:rsidP="007F211D">
      <w:pPr>
        <w:spacing w:after="0" w:line="240" w:lineRule="auto"/>
      </w:pPr>
    </w:p>
    <w:p w14:paraId="3757C7E7" w14:textId="1DA1D333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Создать автоматически дополнительные компоненты: болтики и гайки</w:t>
      </w:r>
      <w:r>
        <w:br/>
      </w:r>
      <w:r>
        <w:br/>
      </w:r>
      <w:r>
        <w:rPr>
          <w:noProof/>
        </w:rPr>
        <w:drawing>
          <wp:inline distT="0" distB="0" distL="0" distR="0" wp14:anchorId="236AEFD6" wp14:editId="7469E5CD">
            <wp:extent cx="1743075" cy="1323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471085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F99CA" wp14:editId="21CFA8B0">
            <wp:extent cx="1838325" cy="1323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027749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BCB0" w14:textId="77777777" w:rsidR="005B39E1" w:rsidRDefault="005B39E1" w:rsidP="007F211D">
      <w:pPr>
        <w:spacing w:after="0" w:line="240" w:lineRule="auto"/>
      </w:pPr>
    </w:p>
    <w:p w14:paraId="40FF88A0" w14:textId="77777777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Собрать конечную сборочную единицу</w:t>
      </w:r>
    </w:p>
    <w:p w14:paraId="2629300D" w14:textId="7FEA7006" w:rsidR="005B39E1" w:rsidRDefault="005B39E1" w:rsidP="007F211D">
      <w:pPr>
        <w:spacing w:after="0" w:line="240" w:lineRule="auto"/>
      </w:pPr>
      <w:r>
        <w:rPr>
          <w:noProof/>
        </w:rPr>
        <w:drawing>
          <wp:inline distT="0" distB="0" distL="0" distR="0" wp14:anchorId="323BCB4D" wp14:editId="4245841F">
            <wp:extent cx="4572000" cy="33813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14037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E0AE" w14:textId="357ECB35" w:rsidR="005B39E1" w:rsidRDefault="005B39E1" w:rsidP="007F211D">
      <w:pPr>
        <w:spacing w:after="0" w:line="240" w:lineRule="auto"/>
      </w:pPr>
    </w:p>
    <w:p w14:paraId="5C466DEB" w14:textId="6B6BAEFD" w:rsidR="005B39E1" w:rsidRDefault="005B39E1" w:rsidP="007F211D">
      <w:pPr>
        <w:spacing w:after="0" w:line="240" w:lineRule="auto"/>
      </w:pPr>
    </w:p>
    <w:p w14:paraId="1D25152D" w14:textId="32AA1D2A" w:rsidR="005B39E1" w:rsidRDefault="005B39E1" w:rsidP="007F211D">
      <w:pPr>
        <w:spacing w:after="0" w:line="240" w:lineRule="auto"/>
      </w:pPr>
    </w:p>
    <w:p w14:paraId="6140ADB4" w14:textId="77777777" w:rsidR="005B39E1" w:rsidRDefault="005B39E1" w:rsidP="007F211D">
      <w:pPr>
        <w:spacing w:after="0" w:line="240" w:lineRule="auto"/>
      </w:pPr>
    </w:p>
    <w:p w14:paraId="7AF04E8C" w14:textId="5550EE49" w:rsidR="005B39E1" w:rsidRPr="005B39E1" w:rsidRDefault="005B39E1" w:rsidP="007F211D">
      <w:pPr>
        <w:spacing w:after="0" w:line="240" w:lineRule="auto"/>
      </w:pPr>
      <w:r>
        <w:br w:type="page"/>
      </w:r>
    </w:p>
    <w:p w14:paraId="2096EB0C" w14:textId="57C3D281" w:rsidR="005B39E1" w:rsidRPr="00A76F00" w:rsidRDefault="005B39E1" w:rsidP="007F2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6F00">
        <w:rPr>
          <w:rFonts w:ascii="Times New Roman" w:eastAsia="Times New Roman" w:hAnsi="Times New Roman" w:cs="Times New Roman"/>
          <w:sz w:val="32"/>
          <w:szCs w:val="32"/>
        </w:rPr>
        <w:t>Задание 2</w:t>
      </w:r>
    </w:p>
    <w:p w14:paraId="58C3E8B9" w14:textId="77777777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оздать планку с 3 отверстиями (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EC3F857" w14:textId="659F5481" w:rsidR="005B39E1" w:rsidRDefault="005B39E1" w:rsidP="007F211D">
      <w:pPr>
        <w:spacing w:after="0" w:line="240" w:lineRule="auto"/>
      </w:pPr>
      <w:r>
        <w:rPr>
          <w:noProof/>
        </w:rPr>
        <w:drawing>
          <wp:inline distT="0" distB="0" distL="0" distR="0" wp14:anchorId="3AF3188C" wp14:editId="31069C1A">
            <wp:extent cx="3105150" cy="1181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84628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1A76" w14:textId="77777777" w:rsidR="005B39E1" w:rsidRDefault="005B39E1" w:rsidP="007F211D">
      <w:pPr>
        <w:spacing w:after="0" w:line="240" w:lineRule="auto"/>
      </w:pPr>
    </w:p>
    <w:p w14:paraId="7DD3209E" w14:textId="77777777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оздать планку с 5 отверстиями (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974210" w14:textId="63B394E1" w:rsidR="005B39E1" w:rsidRDefault="005B39E1" w:rsidP="007F211D">
      <w:pPr>
        <w:spacing w:after="0" w:line="240" w:lineRule="auto"/>
      </w:pPr>
      <w:r>
        <w:rPr>
          <w:noProof/>
        </w:rPr>
        <w:drawing>
          <wp:inline distT="0" distB="0" distL="0" distR="0" wp14:anchorId="1B0188F4" wp14:editId="223844C9">
            <wp:extent cx="3305175" cy="1200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561009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329B" w14:textId="77777777" w:rsidR="005B39E1" w:rsidRDefault="005B39E1" w:rsidP="007F211D">
      <w:pPr>
        <w:spacing w:after="0" w:line="240" w:lineRule="auto"/>
      </w:pPr>
    </w:p>
    <w:p w14:paraId="3178597F" w14:textId="77777777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оздать уголок 1 (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0E3A45" w14:textId="3DFCB04D" w:rsidR="005B39E1" w:rsidRDefault="005B39E1" w:rsidP="007F211D">
      <w:pPr>
        <w:spacing w:after="0" w:line="240" w:lineRule="auto"/>
      </w:pPr>
      <w:r>
        <w:rPr>
          <w:noProof/>
        </w:rPr>
        <w:drawing>
          <wp:inline distT="0" distB="0" distL="0" distR="0" wp14:anchorId="24EFC72B" wp14:editId="070AA230">
            <wp:extent cx="2619375" cy="14859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90610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C995" w14:textId="77777777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D41BA" w14:textId="77777777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Создать скоба 4 (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50F6C4B" w14:textId="6F953536" w:rsidR="005B39E1" w:rsidRDefault="005B39E1" w:rsidP="007F211D">
      <w:pPr>
        <w:spacing w:after="0" w:line="240" w:lineRule="auto"/>
      </w:pPr>
      <w:r>
        <w:rPr>
          <w:noProof/>
        </w:rPr>
        <w:drawing>
          <wp:inline distT="0" distB="0" distL="0" distR="0" wp14:anchorId="1DB87DE3" wp14:editId="152961AF">
            <wp:extent cx="3114675" cy="1285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170228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2621" w14:textId="0954AAE2" w:rsidR="005B39E1" w:rsidRDefault="005B39E1" w:rsidP="007F211D">
      <w:pPr>
        <w:spacing w:after="0" w:line="240" w:lineRule="auto"/>
      </w:pPr>
    </w:p>
    <w:p w14:paraId="23240750" w14:textId="3839473A" w:rsidR="005B39E1" w:rsidRDefault="005B39E1" w:rsidP="007F211D">
      <w:pPr>
        <w:spacing w:after="0" w:line="240" w:lineRule="auto"/>
      </w:pPr>
      <w:r>
        <w:br w:type="page"/>
      </w:r>
    </w:p>
    <w:p w14:paraId="6F559242" w14:textId="77777777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Создать колесо (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D8D8C0" w14:textId="0B643703" w:rsidR="005B39E1" w:rsidRDefault="005B39E1" w:rsidP="007F211D">
      <w:pPr>
        <w:spacing w:after="0" w:line="240" w:lineRule="auto"/>
      </w:pPr>
      <w:r>
        <w:rPr>
          <w:noProof/>
        </w:rPr>
        <w:drawing>
          <wp:inline distT="0" distB="0" distL="0" distR="0" wp14:anchorId="49C228F5" wp14:editId="49E25859">
            <wp:extent cx="2724150" cy="1752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9720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1172" w14:textId="77777777" w:rsidR="005B39E1" w:rsidRDefault="005B39E1" w:rsidP="007F211D">
      <w:pPr>
        <w:spacing w:after="0" w:line="240" w:lineRule="auto"/>
      </w:pPr>
    </w:p>
    <w:p w14:paraId="4FAA1822" w14:textId="77777777" w:rsidR="005B39E1" w:rsidRDefault="005B39E1" w:rsidP="007F211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6. Создать автоматически дополнительные компоненты: болтики и гайки</w:t>
      </w:r>
    </w:p>
    <w:p w14:paraId="73C76C4F" w14:textId="6A3B25A4" w:rsidR="005B39E1" w:rsidRDefault="005B39E1" w:rsidP="007F211D">
      <w:pPr>
        <w:spacing w:after="0" w:line="240" w:lineRule="auto"/>
      </w:pPr>
      <w:r>
        <w:br/>
      </w:r>
      <w:r>
        <w:rPr>
          <w:noProof/>
        </w:rPr>
        <w:drawing>
          <wp:inline distT="0" distB="0" distL="0" distR="0" wp14:anchorId="38AA2163" wp14:editId="714E8811">
            <wp:extent cx="1743075" cy="1323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038719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F9965" wp14:editId="68883A3D">
            <wp:extent cx="1838325" cy="13239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250597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1A78" w14:textId="77777777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6B4C87" w14:textId="77777777" w:rsidR="005B39E1" w:rsidRDefault="005B39E1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оздать конечную сборочную единицу</w:t>
      </w:r>
    </w:p>
    <w:p w14:paraId="6C80E733" w14:textId="7A1FEAC7" w:rsidR="006F519F" w:rsidRPr="005B39E1" w:rsidRDefault="005B39E1" w:rsidP="007F211D">
      <w:pPr>
        <w:spacing w:after="0" w:line="240" w:lineRule="auto"/>
      </w:pPr>
      <w:r>
        <w:rPr>
          <w:noProof/>
        </w:rPr>
        <w:drawing>
          <wp:inline distT="0" distB="0" distL="0" distR="0" wp14:anchorId="443CAE01" wp14:editId="4E77F906">
            <wp:extent cx="4572000" cy="3686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282568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F308" w14:textId="3F86F040" w:rsidR="005B39E1" w:rsidRDefault="005B39E1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3184ECB1" w14:textId="38DC792B" w:rsidR="00A76F00" w:rsidRPr="00A76F00" w:rsidRDefault="00A76F00" w:rsidP="007F211D">
      <w:pPr>
        <w:spacing w:after="0" w:line="240" w:lineRule="auto"/>
        <w:jc w:val="center"/>
      </w:pPr>
      <w:r>
        <w:t xml:space="preserve">    </w:t>
      </w:r>
      <w:r w:rsidRPr="00A76F00">
        <w:rPr>
          <w:rFonts w:ascii="Times New Roman" w:eastAsia="Times New Roman" w:hAnsi="Times New Roman" w:cs="Times New Roman"/>
          <w:sz w:val="32"/>
          <w:szCs w:val="32"/>
        </w:rPr>
        <w:t>Задание 3</w:t>
      </w:r>
    </w:p>
    <w:p w14:paraId="2DF90784" w14:textId="45A211F8" w:rsidR="00A76F00" w:rsidRPr="00A76F00" w:rsidRDefault="00A76F00" w:rsidP="007F211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F00">
        <w:rPr>
          <w:rFonts w:ascii="Times New Roman" w:eastAsia="Times New Roman" w:hAnsi="Times New Roman" w:cs="Times New Roman"/>
          <w:sz w:val="28"/>
          <w:szCs w:val="28"/>
        </w:rPr>
        <w:t xml:space="preserve">Создать планку с 5 отверстиями (4 </w:t>
      </w:r>
      <w:proofErr w:type="spellStart"/>
      <w:r w:rsidRPr="00A76F00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A76F0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3790D27" w14:textId="07B7B720" w:rsidR="00A76F00" w:rsidRPr="00A76F00" w:rsidRDefault="00A76F00" w:rsidP="007F211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>
        <w:rPr>
          <w:noProof/>
        </w:rPr>
        <w:drawing>
          <wp:inline distT="0" distB="0" distL="0" distR="0" wp14:anchorId="6431C59E" wp14:editId="3D7CFAEC">
            <wp:extent cx="3774967" cy="1276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2537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75" cy="12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7C9D" w14:textId="77777777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B7F01" w14:textId="71E88B05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Создать планку с 10 отверстиями (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647717C9" wp14:editId="39E7E8B2">
            <wp:extent cx="3727508" cy="118110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9707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70" cy="11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3FC0" w14:textId="77777777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5E824A" w14:textId="5612F446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оздать пластину 50×20 (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47D86E9C" wp14:editId="6E25F63D">
            <wp:extent cx="3560572" cy="1552575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86808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87" cy="15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2D0B" w14:textId="77777777" w:rsidR="00A76F00" w:rsidRDefault="00A76F00" w:rsidP="007F211D">
      <w:pPr>
        <w:spacing w:after="0" w:line="240" w:lineRule="auto"/>
      </w:pPr>
    </w:p>
    <w:p w14:paraId="6001E8DE" w14:textId="7337BFFB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Создать уголок 1 (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5518226C" wp14:editId="6AFAD887">
            <wp:extent cx="2171700" cy="1238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90870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67" cy="12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3FB6" w14:textId="76A1FA90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48785F" w14:textId="77F163C6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Создать скобу 4 (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9ED7B94" wp14:editId="7A4D0623">
            <wp:extent cx="3324225" cy="1371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1129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C919" w14:textId="77777777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B5B633" w14:textId="3598C61F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Создать планку сегментную (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46AA9749" wp14:editId="788586FE">
            <wp:extent cx="3362325" cy="1314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07860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8E81" w14:textId="77777777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36CBC0" w14:textId="0D312E90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Создать панель (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197AA00B" wp14:editId="61D6EC39">
            <wp:extent cx="4114800" cy="16859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06190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77F" w14:textId="77777777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828C15" w14:textId="77777777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Создать автоматически дополнительные компоненты: болтики и гайки</w:t>
      </w:r>
    </w:p>
    <w:p w14:paraId="7C66695C" w14:textId="56CC31D3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>
        <w:rPr>
          <w:noProof/>
        </w:rPr>
        <w:drawing>
          <wp:inline distT="0" distB="0" distL="0" distR="0" wp14:anchorId="105A7547" wp14:editId="010E53CE">
            <wp:extent cx="2314575" cy="12477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36908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1EFDE" wp14:editId="624B4218">
            <wp:extent cx="1762125" cy="12668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00554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36AD" w14:textId="49A94C2F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83D7FED" w14:textId="77777777" w:rsidR="00A76F00" w:rsidRDefault="00A76F00" w:rsidP="007F211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8. Создать конечную сборочную единицу</w:t>
      </w:r>
    </w:p>
    <w:p w14:paraId="7FE4DB10" w14:textId="3B72A555" w:rsidR="00A76F00" w:rsidRDefault="00A76F00" w:rsidP="007F211D">
      <w:pPr>
        <w:spacing w:after="0" w:line="240" w:lineRule="auto"/>
      </w:pPr>
      <w:r>
        <w:br/>
      </w:r>
      <w:r>
        <w:rPr>
          <w:noProof/>
        </w:rPr>
        <w:drawing>
          <wp:inline distT="0" distB="0" distL="0" distR="0" wp14:anchorId="576C1800" wp14:editId="12405D61">
            <wp:extent cx="4572000" cy="4419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12408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03B4" w14:textId="77777777" w:rsidR="00A76F00" w:rsidRDefault="00A76F00" w:rsidP="007F2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BBA164" w14:textId="3F165129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56346CA2" w14:textId="34385B6B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7117E62B" w14:textId="3CE5F8B5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5D82FF9C" w14:textId="0594E4EF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3C1F4F76" w14:textId="183822E8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3C9FEB3C" w14:textId="5E10252D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2C6F1B05" w14:textId="3D6C6955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0311A58B" w14:textId="570879CC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7B3558B5" w14:textId="4899012E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30CF0B11" w14:textId="11E85E59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1CDB2709" w14:textId="1E7557F8" w:rsidR="00A76F00" w:rsidRDefault="00A76F00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17E7C1DD" w14:textId="77777777" w:rsidR="005B39E1" w:rsidRPr="005B39E1" w:rsidRDefault="005B39E1" w:rsidP="007F21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B39E1">
        <w:rPr>
          <w:rFonts w:ascii="Times New Roman" w:hAnsi="Times New Roman" w:cs="Times New Roman"/>
          <w:b/>
          <w:sz w:val="32"/>
        </w:rPr>
        <w:t>Словарь</w:t>
      </w:r>
    </w:p>
    <w:p w14:paraId="3104EBB1" w14:textId="77777777" w:rsidR="005B39E1" w:rsidRPr="005B39E1" w:rsidRDefault="005B39E1" w:rsidP="007F211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B39E1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Деталь —</w:t>
      </w:r>
      <w:r w:rsidRPr="005B39E1">
        <w:rPr>
          <w:rFonts w:ascii="Times New Roman" w:hAnsi="Times New Roman" w:cs="Times New Roman"/>
          <w:sz w:val="28"/>
        </w:rPr>
        <w:t xml:space="preserve"> это изделие из одного материала, которое изготавливается без применения сборочных операций.</w:t>
      </w:r>
    </w:p>
    <w:p w14:paraId="24D2A5D1" w14:textId="77777777" w:rsidR="005B39E1" w:rsidRPr="005B39E1" w:rsidRDefault="005B39E1" w:rsidP="007F211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9E1">
        <w:rPr>
          <w:rFonts w:ascii="Times New Roman" w:hAnsi="Times New Roman" w:cs="Times New Roman"/>
          <w:b/>
          <w:sz w:val="28"/>
          <w:szCs w:val="28"/>
        </w:rPr>
        <w:t>Вид</w:t>
      </w:r>
      <w:r w:rsidRPr="005B39E1">
        <w:rPr>
          <w:rFonts w:ascii="Times New Roman" w:hAnsi="Times New Roman" w:cs="Times New Roman"/>
          <w:sz w:val="28"/>
          <w:szCs w:val="28"/>
        </w:rPr>
        <w:t xml:space="preserve"> — </w:t>
      </w:r>
      <w:r w:rsidRPr="005B3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зображение обращенной к наблюдателю видимой поверхности предмета.</w:t>
      </w:r>
    </w:p>
    <w:p w14:paraId="40300576" w14:textId="77777777" w:rsidR="005B39E1" w:rsidRPr="005B39E1" w:rsidRDefault="005B39E1" w:rsidP="007F211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19070565"/>
      <w:r w:rsidRPr="005B39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метрия</w:t>
      </w:r>
      <w:r w:rsidRPr="005B3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аиболее часто встречающийся вариант трехмерного отображения объектов в CAD пакетах, графических приложениях и компьютерных играх. Он очень удобен тем, что все три стороны детали видно на ней одинаково хорошо.</w:t>
      </w:r>
    </w:p>
    <w:bookmarkEnd w:id="0"/>
    <w:p w14:paraId="0D4E6519" w14:textId="77777777" w:rsidR="005B39E1" w:rsidRPr="005B39E1" w:rsidRDefault="005B39E1" w:rsidP="007F211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B39E1">
        <w:rPr>
          <w:rFonts w:ascii="Times New Roman" w:hAnsi="Times New Roman" w:cs="Times New Roman"/>
          <w:b/>
          <w:sz w:val="28"/>
        </w:rPr>
        <w:t>Чертеж детали</w:t>
      </w:r>
      <w:r w:rsidRPr="005B39E1">
        <w:rPr>
          <w:rFonts w:ascii="Times New Roman" w:hAnsi="Times New Roman" w:cs="Times New Roman"/>
          <w:sz w:val="28"/>
        </w:rPr>
        <w:t xml:space="preserve"> — документ, содержащий изображение детали и другие данные, необходимые для его изготовления и контроля.</w:t>
      </w:r>
    </w:p>
    <w:p w14:paraId="138932C5" w14:textId="77777777" w:rsidR="005B39E1" w:rsidRPr="005B39E1" w:rsidRDefault="005B39E1" w:rsidP="007F211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B39E1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Эскиз —</w:t>
      </w:r>
      <w:r w:rsidRPr="005B39E1">
        <w:rPr>
          <w:rFonts w:ascii="Times New Roman" w:hAnsi="Times New Roman" w:cs="Times New Roman"/>
          <w:sz w:val="28"/>
        </w:rPr>
        <w:t xml:space="preserve"> 1) это чертёж, выполненный на бумаге от руки без соблюдения масштаба, но с сохранением пропорциональности элементов детали. 2) двухмерное изображение, которое является основой для трехмерной модели.</w:t>
      </w:r>
    </w:p>
    <w:p w14:paraId="116D7C5F" w14:textId="77777777" w:rsidR="005B39E1" w:rsidRPr="005B39E1" w:rsidRDefault="005B39E1" w:rsidP="007F211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B39E1">
        <w:rPr>
          <w:rFonts w:ascii="Times New Roman" w:hAnsi="Times New Roman" w:cs="Times New Roman"/>
          <w:b/>
          <w:sz w:val="28"/>
        </w:rPr>
        <w:t xml:space="preserve">Сборочные единицы — </w:t>
      </w:r>
      <w:r w:rsidRPr="005B39E1">
        <w:rPr>
          <w:rFonts w:ascii="Times New Roman" w:hAnsi="Times New Roman" w:cs="Times New Roman"/>
          <w:sz w:val="28"/>
        </w:rPr>
        <w:t>это изделия, составные части которых подлежат соединению между собой специальными сборочными операциями.</w:t>
      </w:r>
    </w:p>
    <w:p w14:paraId="304902F5" w14:textId="24CC2C4A" w:rsidR="005B39E1" w:rsidRPr="005B39E1" w:rsidRDefault="005B39E1" w:rsidP="007F211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B39E1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Резьба</w:t>
      </w:r>
      <w:r w:rsidRPr="005B39E1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 —</w:t>
      </w:r>
      <w:r w:rsidRPr="005B39E1">
        <w:rPr>
          <w:rFonts w:ascii="Times New Roman" w:hAnsi="Times New Roman" w:cs="Times New Roman"/>
          <w:sz w:val="28"/>
        </w:rPr>
        <w:t xml:space="preserve"> поверхность, образованная при винтовом движении плоского контура по цилиндрической или конической поверхности.</w:t>
      </w:r>
    </w:p>
    <w:p w14:paraId="47CBE7DA" w14:textId="403D5212" w:rsidR="005B39E1" w:rsidRPr="008472E5" w:rsidRDefault="008472E5" w:rsidP="007F21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472E5">
        <w:rPr>
          <w:rFonts w:ascii="Times New Roman" w:hAnsi="Times New Roman" w:cs="Times New Roman"/>
          <w:b/>
          <w:bCs/>
          <w:sz w:val="32"/>
          <w:szCs w:val="24"/>
        </w:rPr>
        <w:t>Графическое знаки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90"/>
        <w:gridCol w:w="1438"/>
        <w:gridCol w:w="1435"/>
        <w:gridCol w:w="2439"/>
        <w:gridCol w:w="1410"/>
      </w:tblGrid>
      <w:tr w:rsidR="005B39E1" w14:paraId="17421B51" w14:textId="77777777" w:rsidTr="005B39E1">
        <w:tc>
          <w:tcPr>
            <w:tcW w:w="1206" w:type="dxa"/>
          </w:tcPr>
          <w:p w14:paraId="2E0AB12B" w14:textId="77777777" w:rsidR="005B39E1" w:rsidRPr="005B39E1" w:rsidRDefault="005B39E1" w:rsidP="007F211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8" w:type="dxa"/>
          </w:tcPr>
          <w:p w14:paraId="6B3B794A" w14:textId="77777777" w:rsidR="005B39E1" w:rsidRPr="005B39E1" w:rsidRDefault="005B39E1" w:rsidP="007F211D">
            <w:pPr>
              <w:jc w:val="center"/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Радиус</w:t>
            </w:r>
          </w:p>
        </w:tc>
        <w:tc>
          <w:tcPr>
            <w:tcW w:w="1435" w:type="dxa"/>
          </w:tcPr>
          <w:p w14:paraId="63A8EE56" w14:textId="77777777" w:rsidR="005B39E1" w:rsidRPr="005B39E1" w:rsidRDefault="005B39E1" w:rsidP="007F211D">
            <w:pPr>
              <w:jc w:val="center"/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2439" w:type="dxa"/>
          </w:tcPr>
          <w:p w14:paraId="62CC4D28" w14:textId="77777777" w:rsidR="005B39E1" w:rsidRPr="005B39E1" w:rsidRDefault="005B39E1" w:rsidP="007F211D">
            <w:pPr>
              <w:jc w:val="center"/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Линейный размер</w:t>
            </w:r>
          </w:p>
        </w:tc>
        <w:tc>
          <w:tcPr>
            <w:tcW w:w="1410" w:type="dxa"/>
          </w:tcPr>
          <w:p w14:paraId="52B8D14B" w14:textId="77777777" w:rsidR="005B39E1" w:rsidRPr="005B39E1" w:rsidRDefault="005B39E1" w:rsidP="007F211D">
            <w:pPr>
              <w:jc w:val="center"/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Квадрат</w:t>
            </w:r>
          </w:p>
        </w:tc>
      </w:tr>
      <w:tr w:rsidR="005B39E1" w14:paraId="4725FE47" w14:textId="77777777" w:rsidTr="005B39E1">
        <w:tc>
          <w:tcPr>
            <w:tcW w:w="1206" w:type="dxa"/>
          </w:tcPr>
          <w:p w14:paraId="5E1EA992" w14:textId="77777777" w:rsidR="005B39E1" w:rsidRPr="005B39E1" w:rsidRDefault="005B39E1" w:rsidP="007F211D">
            <w:pPr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Знак условного обозначения</w:t>
            </w:r>
          </w:p>
        </w:tc>
        <w:tc>
          <w:tcPr>
            <w:tcW w:w="1438" w:type="dxa"/>
          </w:tcPr>
          <w:p w14:paraId="595C3A40" w14:textId="77777777" w:rsidR="005B39E1" w:rsidRDefault="005B39E1" w:rsidP="007F211D">
            <w:r>
              <w:rPr>
                <w:noProof/>
              </w:rPr>
              <w:drawing>
                <wp:inline distT="0" distB="0" distL="0" distR="0" wp14:anchorId="4BC80F96" wp14:editId="550AB845">
                  <wp:extent cx="563245" cy="358140"/>
                  <wp:effectExtent l="0" t="0" r="8255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42339EE3" w14:textId="77777777" w:rsidR="005B39E1" w:rsidRDefault="005B39E1" w:rsidP="007F211D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74C138C" wp14:editId="5C96AB96">
                  <wp:extent cx="541020" cy="43878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14:paraId="51634B0C" w14:textId="77777777" w:rsidR="005B39E1" w:rsidRDefault="005B39E1" w:rsidP="007F211D"/>
        </w:tc>
        <w:tc>
          <w:tcPr>
            <w:tcW w:w="1410" w:type="dxa"/>
          </w:tcPr>
          <w:p w14:paraId="6942EA5E" w14:textId="77777777" w:rsidR="005B39E1" w:rsidRDefault="005B39E1" w:rsidP="007F211D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1B418F82" wp14:editId="3D2B24ED">
                  <wp:extent cx="556260" cy="373380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9E1" w14:paraId="24C1B341" w14:textId="77777777" w:rsidTr="005B39E1">
        <w:tc>
          <w:tcPr>
            <w:tcW w:w="1206" w:type="dxa"/>
          </w:tcPr>
          <w:p w14:paraId="1798B360" w14:textId="77777777" w:rsidR="005B39E1" w:rsidRPr="005B39E1" w:rsidRDefault="005B39E1" w:rsidP="007F211D">
            <w:pPr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Пример условного обозначения</w:t>
            </w:r>
          </w:p>
        </w:tc>
        <w:tc>
          <w:tcPr>
            <w:tcW w:w="1438" w:type="dxa"/>
          </w:tcPr>
          <w:p w14:paraId="58262B96" w14:textId="77777777" w:rsidR="005B39E1" w:rsidRDefault="005B39E1" w:rsidP="007F211D"/>
          <w:p w14:paraId="4B62FECB" w14:textId="77777777" w:rsidR="005B39E1" w:rsidRDefault="005B39E1" w:rsidP="007F211D">
            <w:r>
              <w:rPr>
                <w:noProof/>
              </w:rPr>
              <w:drawing>
                <wp:inline distT="0" distB="0" distL="0" distR="0" wp14:anchorId="3B346281" wp14:editId="63B3B080">
                  <wp:extent cx="672998" cy="33184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82" cy="33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2FD5A1C4" w14:textId="77777777" w:rsidR="005B39E1" w:rsidRDefault="005B39E1" w:rsidP="007F211D"/>
          <w:p w14:paraId="31ABA4E3" w14:textId="77777777" w:rsidR="005B39E1" w:rsidRDefault="005B39E1" w:rsidP="007F211D">
            <w:r>
              <w:rPr>
                <w:noProof/>
              </w:rPr>
              <w:drawing>
                <wp:inline distT="0" distB="0" distL="0" distR="0" wp14:anchorId="7F86FCD5" wp14:editId="789E6B84">
                  <wp:extent cx="665684" cy="286670"/>
                  <wp:effectExtent l="0" t="0" r="127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70" cy="30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20E15349" w14:textId="7CE5D10D" w:rsidR="005B39E1" w:rsidRDefault="005B39E1" w:rsidP="007F211D">
            <w:pPr>
              <w:jc w:val="center"/>
            </w:pPr>
            <w:r w:rsidRPr="005B39E1">
              <w:rPr>
                <w:sz w:val="24"/>
                <w:szCs w:val="24"/>
              </w:rPr>
              <w:t>50</w:t>
            </w:r>
          </w:p>
        </w:tc>
        <w:tc>
          <w:tcPr>
            <w:tcW w:w="1410" w:type="dxa"/>
          </w:tcPr>
          <w:p w14:paraId="7F44E18C" w14:textId="77777777" w:rsidR="005B39E1" w:rsidRDefault="005B39E1" w:rsidP="007F211D">
            <w:r>
              <w:t xml:space="preserve"> </w:t>
            </w:r>
          </w:p>
          <w:p w14:paraId="108DA362" w14:textId="77777777" w:rsidR="005B39E1" w:rsidRDefault="005B39E1" w:rsidP="007F211D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08F95C5" wp14:editId="4F719948">
                  <wp:extent cx="629107" cy="41968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48" cy="4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9E1" w14:paraId="178B8819" w14:textId="77777777" w:rsidTr="005B39E1">
        <w:tc>
          <w:tcPr>
            <w:tcW w:w="1206" w:type="dxa"/>
          </w:tcPr>
          <w:p w14:paraId="3606977C" w14:textId="77777777" w:rsidR="005B39E1" w:rsidRPr="005B39E1" w:rsidRDefault="005B39E1" w:rsidP="007F211D">
            <w:pPr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Смысл обозначений</w:t>
            </w:r>
          </w:p>
        </w:tc>
        <w:tc>
          <w:tcPr>
            <w:tcW w:w="1438" w:type="dxa"/>
          </w:tcPr>
          <w:p w14:paraId="35EE45D7" w14:textId="77777777" w:rsidR="005B39E1" w:rsidRPr="005B39E1" w:rsidRDefault="005B39E1" w:rsidP="007F211D">
            <w:pPr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Размер радиуса равен 10 мм</w:t>
            </w:r>
          </w:p>
        </w:tc>
        <w:tc>
          <w:tcPr>
            <w:tcW w:w="1435" w:type="dxa"/>
          </w:tcPr>
          <w:p w14:paraId="10FA2220" w14:textId="77777777" w:rsidR="005B39E1" w:rsidRPr="005B39E1" w:rsidRDefault="005B39E1" w:rsidP="007F211D">
            <w:pPr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Размер диаметра равен 50 мм</w:t>
            </w:r>
          </w:p>
        </w:tc>
        <w:tc>
          <w:tcPr>
            <w:tcW w:w="2439" w:type="dxa"/>
          </w:tcPr>
          <w:p w14:paraId="66FBD102" w14:textId="33787EAF" w:rsidR="005B39E1" w:rsidRPr="005B39E1" w:rsidRDefault="005B39E1" w:rsidP="007F211D">
            <w:pPr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Размер промежутка равен 50 см</w:t>
            </w:r>
          </w:p>
        </w:tc>
        <w:tc>
          <w:tcPr>
            <w:tcW w:w="1410" w:type="dxa"/>
          </w:tcPr>
          <w:p w14:paraId="658E1A15" w14:textId="77777777" w:rsidR="005B39E1" w:rsidRPr="005B39E1" w:rsidRDefault="005B39E1" w:rsidP="007F211D">
            <w:pPr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Размер стороны квадрата равен 20 мм</w:t>
            </w:r>
          </w:p>
        </w:tc>
      </w:tr>
      <w:tr w:rsidR="005B39E1" w14:paraId="780733D7" w14:textId="77777777" w:rsidTr="005B39E1">
        <w:tc>
          <w:tcPr>
            <w:tcW w:w="1206" w:type="dxa"/>
          </w:tcPr>
          <w:p w14:paraId="5EF0F335" w14:textId="77777777" w:rsidR="005B39E1" w:rsidRPr="005B39E1" w:rsidRDefault="005B39E1" w:rsidP="007F211D">
            <w:pPr>
              <w:rPr>
                <w:rFonts w:ascii="Times New Roman" w:hAnsi="Times New Roman" w:cs="Times New Roman"/>
              </w:rPr>
            </w:pPr>
            <w:r w:rsidRPr="005B39E1">
              <w:rPr>
                <w:rFonts w:ascii="Times New Roman" w:hAnsi="Times New Roman" w:cs="Times New Roman"/>
              </w:rPr>
              <w:t>Пример на чертеже</w:t>
            </w:r>
          </w:p>
        </w:tc>
        <w:tc>
          <w:tcPr>
            <w:tcW w:w="1438" w:type="dxa"/>
          </w:tcPr>
          <w:p w14:paraId="5CAF2712" w14:textId="77777777" w:rsidR="005B39E1" w:rsidRDefault="005B39E1" w:rsidP="007F211D">
            <w:r>
              <w:rPr>
                <w:noProof/>
              </w:rPr>
              <w:drawing>
                <wp:inline distT="0" distB="0" distL="0" distR="0" wp14:anchorId="54123C97" wp14:editId="5AAB5A1A">
                  <wp:extent cx="702310" cy="760730"/>
                  <wp:effectExtent l="0" t="0" r="2540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467AD02E" w14:textId="77777777" w:rsidR="005B39E1" w:rsidRDefault="005B39E1" w:rsidP="007F211D">
            <w:r>
              <w:t xml:space="preserve"> </w:t>
            </w:r>
          </w:p>
          <w:p w14:paraId="70914B1A" w14:textId="77777777" w:rsidR="005B39E1" w:rsidRDefault="005B39E1" w:rsidP="007F211D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AAC6AD6" wp14:editId="438B9A50">
                  <wp:extent cx="570865" cy="650875"/>
                  <wp:effectExtent l="0" t="0" r="63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14:paraId="10FB0ED9" w14:textId="77777777" w:rsidR="005B39E1" w:rsidRDefault="005B39E1" w:rsidP="007F211D"/>
          <w:p w14:paraId="0A754B9D" w14:textId="77777777" w:rsidR="005B39E1" w:rsidRDefault="005B39E1" w:rsidP="007F211D"/>
          <w:p w14:paraId="50E28307" w14:textId="77777777" w:rsidR="005B39E1" w:rsidRDefault="005B39E1" w:rsidP="007F211D">
            <w:r>
              <w:rPr>
                <w:noProof/>
              </w:rPr>
              <w:drawing>
                <wp:inline distT="0" distB="0" distL="0" distR="0" wp14:anchorId="5DABD197" wp14:editId="23948897">
                  <wp:extent cx="1411605" cy="34353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1160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14:paraId="1CC977D7" w14:textId="77777777" w:rsidR="005B39E1" w:rsidRDefault="005B39E1" w:rsidP="007F211D">
            <w:r>
              <w:rPr>
                <w:noProof/>
              </w:rPr>
              <w:drawing>
                <wp:inline distT="0" distB="0" distL="0" distR="0" wp14:anchorId="1448D091" wp14:editId="4875F7A2">
                  <wp:extent cx="457200" cy="10191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3SMXHvp7co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57140" w14:textId="097CC14F" w:rsidR="00477223" w:rsidRDefault="00477223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1210BC28" w14:textId="270F16CF" w:rsidR="0003081C" w:rsidRDefault="0003081C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08EAD998" w14:textId="34AA6041" w:rsidR="0003081C" w:rsidRDefault="0003081C" w:rsidP="00EB4925">
      <w:pPr>
        <w:pageBreakBefore/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4C5B16E3" w14:textId="77777777" w:rsidR="0003081C" w:rsidRDefault="0003081C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369DB0F7" w14:textId="181B90BD" w:rsidR="0003081C" w:rsidRDefault="0003081C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t>Ссылки на источники:</w:t>
      </w:r>
    </w:p>
    <w:p w14:paraId="1653C2A5" w14:textId="77777777" w:rsidR="00CF52DF" w:rsidRDefault="00CF52DF" w:rsidP="007F211D">
      <w:pPr>
        <w:spacing w:after="0" w:line="240" w:lineRule="auto"/>
      </w:pPr>
    </w:p>
    <w:p w14:paraId="738A305D" w14:textId="3BA7256E" w:rsidR="0003081C" w:rsidRDefault="0003081C" w:rsidP="007F211D">
      <w:pPr>
        <w:spacing w:after="0" w:line="240" w:lineRule="auto"/>
      </w:pPr>
      <w:r>
        <w:t>1. ГОСТ 22487-77. Проектирование автоматизированное.</w:t>
      </w:r>
    </w:p>
    <w:p w14:paraId="5D2845EC" w14:textId="77777777" w:rsidR="0003081C" w:rsidRDefault="0003081C" w:rsidP="007F211D">
      <w:pPr>
        <w:spacing w:after="0" w:line="240" w:lineRule="auto"/>
      </w:pPr>
      <w:r>
        <w:t>2. Зиновьев Д. Основы проектирования в КОМПАС-3D v17. Практическое руководство по освоению программы КОМПАС-3D v17 в кратчайшие сроки. – М., 2019.</w:t>
      </w:r>
    </w:p>
    <w:p w14:paraId="0E4DBB95" w14:textId="77777777" w:rsidR="0003081C" w:rsidRDefault="0003081C" w:rsidP="007F211D">
      <w:pPr>
        <w:spacing w:after="0" w:line="240" w:lineRule="auto"/>
      </w:pPr>
      <w:r>
        <w:t>3. Герасимов А. Самоучитель КОМПАС-3D v19. – СПб.: БХВ-Петербург, 2021.</w:t>
      </w:r>
    </w:p>
    <w:p w14:paraId="01C8EB1D" w14:textId="77777777" w:rsidR="0003081C" w:rsidRDefault="0003081C" w:rsidP="007F211D">
      <w:pPr>
        <w:spacing w:after="0" w:line="240" w:lineRule="auto"/>
      </w:pPr>
      <w:r>
        <w:t xml:space="preserve">4. Загоруйко М. Г., </w:t>
      </w:r>
      <w:proofErr w:type="spellStart"/>
      <w:r>
        <w:t>Марадудин</w:t>
      </w:r>
      <w:proofErr w:type="spellEnd"/>
      <w:r>
        <w:t xml:space="preserve"> А. М., </w:t>
      </w:r>
      <w:proofErr w:type="spellStart"/>
      <w:r>
        <w:t>Перетятько</w:t>
      </w:r>
      <w:proofErr w:type="spellEnd"/>
      <w:r>
        <w:t xml:space="preserve"> А. В., Леонтьев А. А. Начертательная геометрия и инженерная графика: метод. указания для практических занятий по дисциплине «Начертательная геометрия и инженерная графика» для направлений подготовки 23.03.02 «Наземные </w:t>
      </w:r>
      <w:proofErr w:type="spellStart"/>
      <w:r>
        <w:t>транспортнотехнологические</w:t>
      </w:r>
      <w:proofErr w:type="spellEnd"/>
      <w:r>
        <w:t xml:space="preserve"> комплексы» / ФГОУ ВО Саратовский ГАУ. – Саратов, 2017. – 53 с.</w:t>
      </w:r>
    </w:p>
    <w:p w14:paraId="00B3215E" w14:textId="13F06C70" w:rsidR="0003081C" w:rsidRPr="00305BC0" w:rsidRDefault="0003081C" w:rsidP="007F21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t xml:space="preserve">5. Боголюбов С. К. Задание по курсу черчения: в 2 кн.: учеб. пособие для техникумов. – Кн. 2: Машиностроительное черчение. – М.: </w:t>
      </w:r>
      <w:proofErr w:type="spellStart"/>
      <w:r>
        <w:t>Высш</w:t>
      </w:r>
      <w:proofErr w:type="spellEnd"/>
      <w:r>
        <w:t>. шк., 1978. – 128 с., ил. 6. Описание и инструкция, техническая игра «Конструктор-110» / ред. Л. С. Князева; ред. издательства А. И. Лебедев.</w:t>
      </w:r>
    </w:p>
    <w:sectPr w:rsidR="0003081C" w:rsidRPr="00305BC0" w:rsidSect="007F211D">
      <w:footerReference w:type="even" r:id="rId87"/>
      <w:footerReference w:type="default" r:id="rId88"/>
      <w:pgSz w:w="11906" w:h="16838" w:code="9"/>
      <w:pgMar w:top="851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71CF" w14:textId="77777777" w:rsidR="00CE3FFA" w:rsidRDefault="00CE3FFA" w:rsidP="001F303B">
      <w:pPr>
        <w:spacing w:after="0" w:line="240" w:lineRule="auto"/>
      </w:pPr>
      <w:r>
        <w:separator/>
      </w:r>
    </w:p>
  </w:endnote>
  <w:endnote w:type="continuationSeparator" w:id="0">
    <w:p w14:paraId="3CF32D6F" w14:textId="77777777" w:rsidR="00CE3FFA" w:rsidRDefault="00CE3FFA" w:rsidP="001F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wis721 WGL4 BT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14295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BE59C28" w14:textId="50E27EBC" w:rsidR="00E76FCA" w:rsidRPr="007F211D" w:rsidRDefault="00E76FCA" w:rsidP="00E76FCA">
        <w:pPr>
          <w:pStyle w:val="a5"/>
          <w:rPr>
            <w:sz w:val="28"/>
          </w:rPr>
        </w:pPr>
        <w:r w:rsidRPr="007F211D">
          <w:rPr>
            <w:sz w:val="28"/>
          </w:rPr>
          <w:fldChar w:fldCharType="begin"/>
        </w:r>
        <w:r w:rsidRPr="007F211D">
          <w:rPr>
            <w:sz w:val="28"/>
          </w:rPr>
          <w:instrText>PAGE   \* MERGEFORMAT</w:instrText>
        </w:r>
        <w:r w:rsidRPr="007F211D">
          <w:rPr>
            <w:sz w:val="28"/>
          </w:rPr>
          <w:fldChar w:fldCharType="separate"/>
        </w:r>
        <w:r w:rsidRPr="007F211D">
          <w:rPr>
            <w:sz w:val="28"/>
          </w:rPr>
          <w:t>3</w:t>
        </w:r>
        <w:r w:rsidRPr="007F211D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40132"/>
      <w:docPartObj>
        <w:docPartGallery w:val="Page Numbers (Bottom of Page)"/>
        <w:docPartUnique/>
      </w:docPartObj>
    </w:sdtPr>
    <w:sdtContent>
      <w:p w14:paraId="0874D05B" w14:textId="7B3393DA" w:rsidR="00E76FCA" w:rsidRDefault="00E76FCA" w:rsidP="00E76FCA">
        <w:pPr>
          <w:pStyle w:val="a5"/>
          <w:jc w:val="right"/>
        </w:pPr>
        <w:r w:rsidRPr="007F211D">
          <w:rPr>
            <w:sz w:val="28"/>
          </w:rPr>
          <w:fldChar w:fldCharType="begin"/>
        </w:r>
        <w:r w:rsidRPr="007F211D">
          <w:rPr>
            <w:sz w:val="28"/>
          </w:rPr>
          <w:instrText>PAGE   \* MERGEFORMAT</w:instrText>
        </w:r>
        <w:r w:rsidRPr="007F211D">
          <w:rPr>
            <w:sz w:val="28"/>
          </w:rPr>
          <w:fldChar w:fldCharType="separate"/>
        </w:r>
        <w:r w:rsidRPr="007F211D">
          <w:rPr>
            <w:sz w:val="28"/>
          </w:rPr>
          <w:t>2</w:t>
        </w:r>
        <w:r w:rsidRPr="007F211D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83C5" w14:textId="77777777" w:rsidR="00CE3FFA" w:rsidRDefault="00CE3FFA" w:rsidP="001F303B">
      <w:pPr>
        <w:spacing w:after="0" w:line="240" w:lineRule="auto"/>
      </w:pPr>
      <w:r>
        <w:separator/>
      </w:r>
    </w:p>
  </w:footnote>
  <w:footnote w:type="continuationSeparator" w:id="0">
    <w:p w14:paraId="7E38C038" w14:textId="77777777" w:rsidR="00CE3FFA" w:rsidRDefault="00CE3FFA" w:rsidP="001F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7BB5"/>
    <w:multiLevelType w:val="hybridMultilevel"/>
    <w:tmpl w:val="13C0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50899"/>
    <w:multiLevelType w:val="hybridMultilevel"/>
    <w:tmpl w:val="239C7EBC"/>
    <w:lvl w:ilvl="0" w:tplc="1DDCE5B8">
      <w:start w:val="1"/>
      <w:numFmt w:val="bullet"/>
      <w:lvlText w:val="☻"/>
      <w:lvlJc w:val="left"/>
      <w:pPr>
        <w:ind w:left="720" w:hanging="360"/>
      </w:pPr>
      <w:rPr>
        <w:rFonts w:ascii="Swis721 WGL4 BT" w:hAnsi="Swis721 WGL4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104">
    <w:abstractNumId w:val="1"/>
  </w:num>
  <w:num w:numId="2" w16cid:durableId="60372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96"/>
    <w:rsid w:val="000079DE"/>
    <w:rsid w:val="0003081C"/>
    <w:rsid w:val="00035E38"/>
    <w:rsid w:val="000749D3"/>
    <w:rsid w:val="000E05A1"/>
    <w:rsid w:val="0010396F"/>
    <w:rsid w:val="001742AD"/>
    <w:rsid w:val="001856E6"/>
    <w:rsid w:val="00190E0F"/>
    <w:rsid w:val="001C3BFA"/>
    <w:rsid w:val="001E4E3C"/>
    <w:rsid w:val="001F303B"/>
    <w:rsid w:val="0020798E"/>
    <w:rsid w:val="002172CF"/>
    <w:rsid w:val="00291B57"/>
    <w:rsid w:val="00291E9E"/>
    <w:rsid w:val="002C5EE5"/>
    <w:rsid w:val="00303055"/>
    <w:rsid w:val="00305BC0"/>
    <w:rsid w:val="00443BF7"/>
    <w:rsid w:val="00461AEF"/>
    <w:rsid w:val="00477223"/>
    <w:rsid w:val="00494C43"/>
    <w:rsid w:val="004E0717"/>
    <w:rsid w:val="005061CE"/>
    <w:rsid w:val="005914BD"/>
    <w:rsid w:val="00594A78"/>
    <w:rsid w:val="005B1A36"/>
    <w:rsid w:val="005B39E1"/>
    <w:rsid w:val="00606ACC"/>
    <w:rsid w:val="00645F84"/>
    <w:rsid w:val="0069147D"/>
    <w:rsid w:val="006F519F"/>
    <w:rsid w:val="00700034"/>
    <w:rsid w:val="00745A79"/>
    <w:rsid w:val="00751534"/>
    <w:rsid w:val="00781B9C"/>
    <w:rsid w:val="00794D7D"/>
    <w:rsid w:val="007C6444"/>
    <w:rsid w:val="007F211D"/>
    <w:rsid w:val="008472E5"/>
    <w:rsid w:val="008E039F"/>
    <w:rsid w:val="009E15CD"/>
    <w:rsid w:val="00A76F00"/>
    <w:rsid w:val="00B20C80"/>
    <w:rsid w:val="00B7331B"/>
    <w:rsid w:val="00C4139A"/>
    <w:rsid w:val="00C63CE1"/>
    <w:rsid w:val="00C9368B"/>
    <w:rsid w:val="00CE3FFA"/>
    <w:rsid w:val="00CF52DF"/>
    <w:rsid w:val="00D450C6"/>
    <w:rsid w:val="00D93AAC"/>
    <w:rsid w:val="00E03796"/>
    <w:rsid w:val="00E76FCA"/>
    <w:rsid w:val="00EB4925"/>
    <w:rsid w:val="00EB7D52"/>
    <w:rsid w:val="00ED3939"/>
    <w:rsid w:val="00F130F4"/>
    <w:rsid w:val="00F357C0"/>
    <w:rsid w:val="00F5176D"/>
    <w:rsid w:val="00F530EC"/>
    <w:rsid w:val="00F628C1"/>
    <w:rsid w:val="00F658A5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1749"/>
  <w15:chartTrackingRefBased/>
  <w15:docId w15:val="{B8F575EE-F63A-422E-BA61-7D0EE64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03B"/>
  </w:style>
  <w:style w:type="paragraph" w:styleId="a5">
    <w:name w:val="footer"/>
    <w:basedOn w:val="a"/>
    <w:link w:val="a6"/>
    <w:uiPriority w:val="99"/>
    <w:unhideWhenUsed/>
    <w:rsid w:val="001F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03B"/>
  </w:style>
  <w:style w:type="paragraph" w:styleId="a7">
    <w:name w:val="List Paragraph"/>
    <w:basedOn w:val="a"/>
    <w:uiPriority w:val="34"/>
    <w:qFormat/>
    <w:rsid w:val="005B39E1"/>
    <w:pPr>
      <w:ind w:left="720"/>
      <w:contextualSpacing/>
    </w:pPr>
  </w:style>
  <w:style w:type="table" w:styleId="a8">
    <w:name w:val="Table Grid"/>
    <w:basedOn w:val="a1"/>
    <w:uiPriority w:val="39"/>
    <w:rsid w:val="005B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6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6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50BF-E136-4ACD-89D6-C11C0C18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9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технического творчества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ычегжанина Лидия Сергеевна</cp:lastModifiedBy>
  <cp:revision>11</cp:revision>
  <cp:lastPrinted>2023-01-24T08:43:00Z</cp:lastPrinted>
  <dcterms:created xsi:type="dcterms:W3CDTF">2022-11-25T14:30:00Z</dcterms:created>
  <dcterms:modified xsi:type="dcterms:W3CDTF">2023-03-26T17:13:00Z</dcterms:modified>
</cp:coreProperties>
</file>